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13724F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F1BDF53" w14:textId="5931DB9F" w:rsidR="008E470E" w:rsidRDefault="008E470E" w:rsidP="008E470E">
            <w:r>
              <w:t xml:space="preserve">Wymagania BHP obiektów budowlanych </w:t>
            </w:r>
            <w:r w:rsidR="0031733C">
              <w:br/>
            </w:r>
            <w:r>
              <w:t>i pomieszczeń pracy</w:t>
            </w:r>
          </w:p>
          <w:p w14:paraId="3AE1B6C6" w14:textId="4B534B7E" w:rsidR="00023A99" w:rsidRPr="0031733C" w:rsidRDefault="008E470E" w:rsidP="008E470E">
            <w:pPr>
              <w:rPr>
                <w:lang w:val="en-GB"/>
              </w:rPr>
            </w:pPr>
            <w:r w:rsidRPr="0031733C">
              <w:rPr>
                <w:lang w:val="en-GB"/>
              </w:rPr>
              <w:t>OSH requirements for buildings and work rooms</w:t>
            </w:r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E57E881"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0AB8A19" w:rsidR="00023A99" w:rsidRPr="00F02E5D" w:rsidRDefault="00023A99" w:rsidP="004C0125">
            <w:r w:rsidRPr="00F02E5D">
              <w:t>pierwsz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A94C7D1" w:rsidR="00023A99" w:rsidRPr="00F02E5D" w:rsidRDefault="00023A99" w:rsidP="004C0125">
            <w:r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8439A47" w:rsidR="00023A99" w:rsidRPr="00F02E5D" w:rsidRDefault="00023A99" w:rsidP="004C0125">
            <w:r w:rsidRPr="00F02E5D"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65905876" w:rsidR="00023A99" w:rsidRPr="00F02E5D" w:rsidRDefault="008E470E" w:rsidP="004C0125">
            <w:r>
              <w:t>4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7C981AB8" w:rsidR="00023A99" w:rsidRPr="00F02E5D" w:rsidRDefault="008E470E" w:rsidP="004C0125">
            <w:r>
              <w:t xml:space="preserve">3 </w:t>
            </w:r>
            <w:r w:rsidR="00023A99" w:rsidRPr="00F02E5D">
              <w:t>(</w:t>
            </w:r>
            <w:r>
              <w:t>1,32</w:t>
            </w:r>
            <w:r w:rsidR="00023A99" w:rsidRPr="00F02E5D">
              <w:t>/</w:t>
            </w:r>
            <w:r>
              <w:t>1,68</w:t>
            </w:r>
            <w:r w:rsidR="00023A99" w:rsidRPr="00F02E5D">
              <w:t>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4223D260" w:rsidR="00023A99" w:rsidRPr="00F02E5D" w:rsidRDefault="008E470E" w:rsidP="004C0125">
            <w:r w:rsidRPr="008E470E">
              <w:t>dr hab. inż. Michał Marzec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4B561338" w14:textId="77777777" w:rsidR="008E470E" w:rsidRDefault="008E470E" w:rsidP="008E470E">
            <w:r>
              <w:t xml:space="preserve">Katedra Inżynierii Środowiska i Geodezji, </w:t>
            </w:r>
          </w:p>
          <w:p w14:paraId="6B680D21" w14:textId="402C2EB3" w:rsidR="00023A99" w:rsidRPr="00F02E5D" w:rsidRDefault="008E470E" w:rsidP="008E470E">
            <w:r>
              <w:t>Wydział Inżynierii Produkcji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39BDE6A1" w:rsidR="00023A99" w:rsidRPr="00F02E5D" w:rsidRDefault="008E470E" w:rsidP="008E470E">
            <w:pPr>
              <w:autoSpaceDE w:val="0"/>
              <w:autoSpaceDN w:val="0"/>
              <w:adjustRightInd w:val="0"/>
              <w:jc w:val="both"/>
            </w:pPr>
            <w:r w:rsidRPr="008E470E">
              <w:t xml:space="preserve">Zapoznanie studentów z podstawowymi wymaganiami zawartymi w aktach prawnych </w:t>
            </w:r>
            <w:r w:rsidR="004A3048">
              <w:br/>
            </w:r>
            <w:r w:rsidRPr="008E470E">
              <w:t>i dokumentach normalizacyjnych w zakresie warunków technicznych, jakim powinny odpowiadać obiekty budowlane z pomieszczeniami pracy, zapewniającymi ich bezpieczne użytkowanie</w:t>
            </w:r>
            <w:r>
              <w:t xml:space="preserve"> zgodnie z przeznaczeniem</w:t>
            </w:r>
            <w:r w:rsidRPr="008E470E">
              <w:t>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B967FD" w:rsidRDefault="00023A99" w:rsidP="00206860">
            <w:pPr>
              <w:jc w:val="both"/>
            </w:pPr>
            <w:r w:rsidRPr="00B967FD">
              <w:t xml:space="preserve">Efekty </w:t>
            </w:r>
            <w:r w:rsidR="00D2747A" w:rsidRPr="00B967FD">
              <w:t>uczenia się</w:t>
            </w:r>
            <w:r w:rsidR="00206860" w:rsidRPr="00B967FD">
              <w:t xml:space="preserve"> dla modułu </w:t>
            </w:r>
            <w:r w:rsidRPr="00B967FD">
              <w:t>to opis zasobu wiedzy, umiejętności i kompetencji społecznych, które student osi</w:t>
            </w:r>
            <w:r w:rsidR="000F587A" w:rsidRPr="00B967FD">
              <w:t>ągnie</w:t>
            </w:r>
            <w:r w:rsidR="00206860" w:rsidRPr="00B967FD">
              <w:t xml:space="preserve"> po zrealizowaniu zajęć</w:t>
            </w:r>
            <w:r w:rsidR="000F587A" w:rsidRPr="00B967F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B967FD" w:rsidRDefault="00023A99" w:rsidP="004C0125">
            <w:r w:rsidRPr="00B967F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2087CDA7" w:rsidR="009F609C" w:rsidRPr="0071030A" w:rsidRDefault="0071030A" w:rsidP="0071030A">
            <w:pPr>
              <w:jc w:val="both"/>
            </w:pPr>
            <w:r w:rsidRPr="0071030A">
              <w:t xml:space="preserve">1. </w:t>
            </w:r>
            <w:r w:rsidR="00746582" w:rsidRPr="0071030A">
              <w:t xml:space="preserve">Zna przebieg procesu budowlanego oraz </w:t>
            </w:r>
            <w:r w:rsidR="009F609C" w:rsidRPr="0071030A">
              <w:t xml:space="preserve">obowiązki  i </w:t>
            </w:r>
            <w:r w:rsidR="00746582" w:rsidRPr="0071030A">
              <w:t xml:space="preserve">kompetencje </w:t>
            </w:r>
            <w:r w:rsidR="009F609C" w:rsidRPr="0071030A">
              <w:t xml:space="preserve">jego </w:t>
            </w:r>
            <w:r w:rsidR="00746582" w:rsidRPr="0071030A">
              <w:t xml:space="preserve">uczestników, </w:t>
            </w:r>
            <w:r w:rsidR="009F609C" w:rsidRPr="0071030A">
              <w:t xml:space="preserve">w aspekcie zapewnienia bezpieczeństwa konstrukcji </w:t>
            </w:r>
            <w:r w:rsidRPr="0071030A">
              <w:br/>
            </w:r>
            <w:r w:rsidR="009F609C" w:rsidRPr="0071030A">
              <w:t>i użytkowania obiektów budowlanych.</w:t>
            </w:r>
          </w:p>
        </w:tc>
      </w:tr>
      <w:tr w:rsidR="00023A99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3A64FE11" w:rsidR="00023A99" w:rsidRPr="0071030A" w:rsidRDefault="00023A99" w:rsidP="0071030A">
            <w:pPr>
              <w:jc w:val="both"/>
            </w:pPr>
            <w:r w:rsidRPr="0071030A">
              <w:t>2.</w:t>
            </w:r>
            <w:r w:rsidR="008E470E" w:rsidRPr="0071030A">
              <w:t xml:space="preserve"> </w:t>
            </w:r>
            <w:r w:rsidR="0071030A" w:rsidRPr="0071030A">
              <w:t>Zna główne uwarunkowania bezpiecznego korzystania z obiektów budowlanych</w:t>
            </w:r>
            <w:r w:rsidR="00C77FAC">
              <w:t xml:space="preserve"> oraz zasady utrzymania ich we właściwym stanie technicznym</w:t>
            </w:r>
            <w:r w:rsidR="0071030A" w:rsidRPr="0071030A">
              <w:t xml:space="preserve"> </w:t>
            </w:r>
            <w:r w:rsidR="00B05EE4">
              <w:t>a także</w:t>
            </w:r>
            <w:r w:rsidR="0071030A" w:rsidRPr="0071030A">
              <w:t xml:space="preserve"> wymagania techniczne, jakim te obiekty powinny odpowiadać</w:t>
            </w:r>
            <w:r w:rsidR="006A5C4E">
              <w:t xml:space="preserve"> ze względu na przeznaczenie</w:t>
            </w:r>
            <w:r w:rsidR="0071030A" w:rsidRPr="0071030A">
              <w:t>.</w:t>
            </w:r>
          </w:p>
        </w:tc>
      </w:tr>
      <w:tr w:rsidR="00023A99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023A99" w:rsidRPr="00B967F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5458FAC" w:rsidR="00746582" w:rsidRPr="0071030A" w:rsidRDefault="00A3657C" w:rsidP="00E57F17">
            <w:pPr>
              <w:jc w:val="both"/>
            </w:pPr>
            <w:r w:rsidRPr="0071030A">
              <w:t xml:space="preserve">3. Zna podstawowe właściwości materiałów </w:t>
            </w:r>
            <w:r w:rsidR="004A3048">
              <w:br/>
            </w:r>
            <w:r w:rsidRPr="0071030A">
              <w:t>i wyrobów budowlanych oraz zasady dopuszczania ich do stosowania w budownictwie</w:t>
            </w:r>
            <w:r w:rsidR="00F66A39" w:rsidRPr="0071030A">
              <w:t>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023A99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1764CE16" w:rsidR="00023A99" w:rsidRPr="00F02E5D" w:rsidRDefault="00023A99" w:rsidP="008C50BF">
            <w:pPr>
              <w:jc w:val="both"/>
            </w:pPr>
            <w:r w:rsidRPr="00F02E5D">
              <w:t>1.</w:t>
            </w:r>
            <w:r w:rsidR="008E470E">
              <w:t xml:space="preserve"> </w:t>
            </w:r>
            <w:r w:rsidR="008C50BF" w:rsidRPr="008E470E">
              <w:t xml:space="preserve">Potrafi </w:t>
            </w:r>
            <w:r w:rsidR="008C50BF">
              <w:t>korzystać z aktów prawnych i norm w celu określenia wymagań technicznych, uwzględniających rodzaj i przeznaczenie budynków i pomieszczeń oraz dokonania</w:t>
            </w:r>
            <w:r w:rsidR="008C50BF" w:rsidRPr="008E470E">
              <w:t xml:space="preserve"> oceny zgodności parametrów obiektu </w:t>
            </w:r>
            <w:r w:rsidR="008C50BF" w:rsidRPr="008E470E">
              <w:lastRenderedPageBreak/>
              <w:t>budowlanego lub jego elementów z obowiązującymi przepisami</w:t>
            </w:r>
            <w:r w:rsidR="008C50BF">
              <w:t>.</w:t>
            </w:r>
          </w:p>
        </w:tc>
      </w:tr>
      <w:tr w:rsidR="00023A99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5746F61A" w:rsidR="00023A99" w:rsidRPr="00F02E5D" w:rsidRDefault="00023A99" w:rsidP="007B17A1">
            <w:pPr>
              <w:jc w:val="both"/>
            </w:pPr>
            <w:r w:rsidRPr="00F02E5D">
              <w:t>2.</w:t>
            </w:r>
            <w:r w:rsidR="008E470E">
              <w:t xml:space="preserve"> </w:t>
            </w:r>
            <w:r w:rsidR="008E470E" w:rsidRPr="008E470E">
              <w:t xml:space="preserve">Potrafi </w:t>
            </w:r>
            <w:r w:rsidR="007B17A1">
              <w:t>wyznaczyć</w:t>
            </w:r>
            <w:r w:rsidR="008E470E" w:rsidRPr="008E470E">
              <w:t xml:space="preserve"> wybrane parametry elementów budynku i pomieszczeń zapewniające spełnienie wymagań zawartych w przepisach techniczno-budowlanych i bhp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023A99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4949F91" w:rsidR="005B7C5E" w:rsidRPr="00F02E5D" w:rsidRDefault="00023A99" w:rsidP="00D066BE">
            <w:pPr>
              <w:jc w:val="both"/>
            </w:pPr>
            <w:r w:rsidRPr="00F02E5D">
              <w:t>1.</w:t>
            </w:r>
            <w:r w:rsidR="00D066BE">
              <w:t xml:space="preserve"> </w:t>
            </w:r>
            <w:r w:rsidR="00D066BE" w:rsidRPr="00D066BE">
              <w:t>Jest świadomy odpowiedzialności za zapewnienie bezpieczeństwa w miejscu pracy i przestrzeganie jego zasad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5DE6CF50" w14:textId="77777777" w:rsidR="00041D5F" w:rsidRPr="0071030A" w:rsidRDefault="00041D5F" w:rsidP="00041D5F">
            <w:pPr>
              <w:jc w:val="both"/>
            </w:pPr>
            <w:r w:rsidRPr="0071030A">
              <w:t xml:space="preserve">W1 – BH_W02; </w:t>
            </w:r>
          </w:p>
          <w:p w14:paraId="7AAC1F2E" w14:textId="685952A8" w:rsidR="00041D5F" w:rsidRPr="0071030A" w:rsidRDefault="00041D5F" w:rsidP="00041D5F">
            <w:pPr>
              <w:jc w:val="both"/>
            </w:pPr>
            <w:r w:rsidRPr="0071030A">
              <w:t>W2 – BH_W02, BH_W05, BH_W10;</w:t>
            </w:r>
          </w:p>
          <w:p w14:paraId="45C4E866" w14:textId="42954540" w:rsidR="00B967FD" w:rsidRPr="0071030A" w:rsidRDefault="00B967FD" w:rsidP="00041D5F">
            <w:pPr>
              <w:jc w:val="both"/>
            </w:pPr>
            <w:r w:rsidRPr="0071030A">
              <w:t>W3 – BH_W02, BH_W05, BH_W10;</w:t>
            </w:r>
          </w:p>
          <w:p w14:paraId="38350FDD" w14:textId="2C7DA963" w:rsidR="00041D5F" w:rsidRPr="008C50BF" w:rsidRDefault="005B7C5E" w:rsidP="00041D5F">
            <w:pPr>
              <w:jc w:val="both"/>
            </w:pPr>
            <w:r w:rsidRPr="008C50BF">
              <w:t>U1 – BH_U01</w:t>
            </w:r>
            <w:r w:rsidR="008C50BF" w:rsidRPr="008C50BF">
              <w:t>, BH_U08</w:t>
            </w:r>
            <w:r w:rsidR="00041D5F" w:rsidRPr="008C50BF">
              <w:t>;</w:t>
            </w:r>
          </w:p>
          <w:p w14:paraId="66AE5757" w14:textId="77777777" w:rsidR="00041D5F" w:rsidRPr="008C50BF" w:rsidRDefault="00041D5F" w:rsidP="00041D5F">
            <w:pPr>
              <w:jc w:val="both"/>
            </w:pPr>
            <w:r w:rsidRPr="008C50BF">
              <w:t>U2 – BH_U03;</w:t>
            </w:r>
          </w:p>
          <w:p w14:paraId="1F5C079B" w14:textId="49599E70" w:rsidR="00AE37C2" w:rsidRPr="00F02E5D" w:rsidRDefault="00041D5F" w:rsidP="00041D5F">
            <w:pPr>
              <w:jc w:val="both"/>
            </w:pPr>
            <w:r w:rsidRPr="008C50BF">
              <w:t>K1 – BH_K04.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0E5FE20B" w14:textId="32386BD8" w:rsidR="005A4862" w:rsidRPr="004200E3" w:rsidRDefault="005A4862" w:rsidP="00E57F17">
            <w:r w:rsidRPr="004200E3">
              <w:t xml:space="preserve">W1 – </w:t>
            </w:r>
            <w:r w:rsidR="00E57F17" w:rsidRPr="004200E3">
              <w:t>InzBH_</w:t>
            </w:r>
            <w:r w:rsidR="004200E3" w:rsidRPr="004200E3">
              <w:t>W05;</w:t>
            </w:r>
          </w:p>
          <w:p w14:paraId="044951B5" w14:textId="3DEEB453" w:rsidR="004200E3" w:rsidRPr="004200E3" w:rsidRDefault="004200E3" w:rsidP="004200E3">
            <w:r w:rsidRPr="004200E3">
              <w:t>W2 – InzBH_W05;</w:t>
            </w:r>
            <w:r w:rsidR="0013724F">
              <w:t xml:space="preserve">  InzBH_W09</w:t>
            </w:r>
            <w:bookmarkStart w:id="0" w:name="_GoBack"/>
            <w:bookmarkEnd w:id="0"/>
          </w:p>
          <w:p w14:paraId="77435160" w14:textId="5047A646" w:rsidR="004200E3" w:rsidRPr="004200E3" w:rsidRDefault="004200E3" w:rsidP="004200E3">
            <w:r w:rsidRPr="004200E3">
              <w:t>W3 – InzBH_W05;</w:t>
            </w:r>
          </w:p>
          <w:p w14:paraId="293CED32" w14:textId="457EB227" w:rsidR="004200E3" w:rsidRPr="004200E3" w:rsidRDefault="004200E3" w:rsidP="004200E3">
            <w:r w:rsidRPr="004200E3">
              <w:t>U1 – InzBH_U03;</w:t>
            </w:r>
          </w:p>
          <w:p w14:paraId="3934FFE7" w14:textId="244F2F94" w:rsidR="00874A0E" w:rsidRPr="004200E3" w:rsidRDefault="004200E3" w:rsidP="004200E3">
            <w:pPr>
              <w:rPr>
                <w:color w:val="FF0000"/>
              </w:rPr>
            </w:pPr>
            <w:r w:rsidRPr="004200E3">
              <w:t>U2 – InzBH_U03.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F29FE19" w:rsidR="00AE37C2" w:rsidRPr="00F02E5D" w:rsidRDefault="00AE37C2" w:rsidP="00AE37C2">
            <w:pPr>
              <w:jc w:val="both"/>
            </w:pP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72BA3FD4" w:rsidR="00AE37C2" w:rsidRPr="00F02E5D" w:rsidRDefault="00B05EE4" w:rsidP="006E18D1">
            <w:pPr>
              <w:jc w:val="both"/>
            </w:pPr>
            <w:r>
              <w:t xml:space="preserve">Podstawowe definicje i pojęcia. </w:t>
            </w:r>
            <w:r w:rsidR="006E18D1" w:rsidRPr="006E18D1">
              <w:t>System prawodawstwa w zakresie wznoszenia i utrzymania obiektów budowlanych z pomieszczeniami pracy. Kontrola procesu budowlanego – prawa i obowiązki uczestników procesu budowlanego, dokumentacja budowy. Zasady użytkowania obiektów budowlanych wynikające z przepisów techniczno-budowlanych – dokumentacja i kontrole obiektów. Zasady wymiarowania konstrukcji. Rodzaje obciążeń obiektów budowlanych i zasady ich określania dla różnych rodzajów konstrukcji. Warunki techniczne, jakim powinny odpowiadać budynki i pomieszczenia pracy. Wymagania dotyczące warunków środowiskowych w budynkach  i pomieszczeniach pracy (oświetlenie, temperatura, warunki wilgotnościowe, hałas, poziom substancji chemicznych) oraz techniczne podstawy ich kształtowania. Materiały budowlane, ogólna charakterystyka i wpływ na kształtowanie warunków mikroklimatycznych w budynkach i pomieszczeniach pracy. Zasady dopuszczenia wyrobów budowlanych do stosowania w budownictwie. Bezpieczeństwo pożarowe obiektów budowlanych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997A069" w14:textId="77777777" w:rsidR="00041D5F" w:rsidRDefault="00041D5F" w:rsidP="00041D5F">
            <w:r>
              <w:t>Literatura Podstawowa:</w:t>
            </w:r>
          </w:p>
          <w:p w14:paraId="18F1A3B4" w14:textId="77777777" w:rsidR="00041D5F" w:rsidRDefault="00041D5F" w:rsidP="00041D5F">
            <w:r>
              <w:t xml:space="preserve">1. Ustawa Prawo budowlane z dnia 7 lipca 1994 roku (Dz. U. nr 89, poz. 414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0921F5C7" w14:textId="77777777" w:rsidR="00041D5F" w:rsidRDefault="00041D5F" w:rsidP="00041D5F">
            <w:r>
              <w:t xml:space="preserve">2. Rozporządzenie Ministra Infrastruktury z dnia 12 kwietnia 2002 roku w sprawie warunków </w:t>
            </w:r>
            <w:r>
              <w:lastRenderedPageBreak/>
              <w:t xml:space="preserve">technicznych, jakim powinny odpowiadać budynki i ich usytuowanie (Dz. U. nr 75, poz. 690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76DE8E69" w14:textId="77777777" w:rsidR="00041D5F" w:rsidRDefault="00041D5F" w:rsidP="00041D5F">
            <w:r>
              <w:t xml:space="preserve">3. Rozporządzenie Ministra Pracy i Polityki Socjalnej z dnia 26 września 1997 roku w sprawie ogólnych przepisów bezpieczeństwa i higieny pracy (Dz. U nr 129, poz. 844 z </w:t>
            </w:r>
            <w:proofErr w:type="spellStart"/>
            <w:r>
              <w:t>późn</w:t>
            </w:r>
            <w:proofErr w:type="spellEnd"/>
            <w:r>
              <w:t>. zm.).</w:t>
            </w:r>
          </w:p>
          <w:p w14:paraId="530A380C" w14:textId="77777777" w:rsidR="00041D5F" w:rsidRDefault="00041D5F" w:rsidP="00041D5F">
            <w:r>
              <w:t xml:space="preserve">4. Ustawa z 16 kwietnia 2004 roku o wyrobach budowlanych (Dz. U. nr 92, poz. 881 z </w:t>
            </w:r>
            <w:proofErr w:type="spellStart"/>
            <w:r>
              <w:t>późn</w:t>
            </w:r>
            <w:proofErr w:type="spellEnd"/>
            <w:r>
              <w:t xml:space="preserve">. </w:t>
            </w:r>
            <w:proofErr w:type="spellStart"/>
            <w:r>
              <w:t>zm</w:t>
            </w:r>
            <w:proofErr w:type="spellEnd"/>
            <w:r>
              <w:t>).</w:t>
            </w:r>
          </w:p>
          <w:p w14:paraId="4A14FF66" w14:textId="77777777" w:rsidR="00041D5F" w:rsidRDefault="00041D5F" w:rsidP="00041D5F">
            <w:r>
              <w:t>5. PKN. Polskie Normy Budowlane.</w:t>
            </w:r>
          </w:p>
          <w:p w14:paraId="2296BA22" w14:textId="77777777" w:rsidR="00041D5F" w:rsidRDefault="00041D5F" w:rsidP="00041D5F">
            <w:r>
              <w:t>Literatura uzupełniająca:</w:t>
            </w:r>
          </w:p>
          <w:p w14:paraId="0B6F682C" w14:textId="77777777" w:rsidR="00041D5F" w:rsidRDefault="00041D5F" w:rsidP="00041D5F">
            <w:r>
              <w:t xml:space="preserve">1. </w:t>
            </w:r>
            <w:proofErr w:type="spellStart"/>
            <w:r>
              <w:t>Rączkowski</w:t>
            </w:r>
            <w:proofErr w:type="spellEnd"/>
            <w:r>
              <w:t xml:space="preserve"> B. 2016. BHP w praktyce. ODDK, Gdańsk.</w:t>
            </w:r>
          </w:p>
          <w:p w14:paraId="7A8B8958" w14:textId="4BFC0DD7" w:rsidR="00AE37C2" w:rsidRPr="00F02E5D" w:rsidRDefault="00041D5F" w:rsidP="00041D5F">
            <w:r>
              <w:t>2. Akty wykonawcze do ustawy Prawo budowlane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2E36BE6" w:rsidR="00AE37C2" w:rsidRPr="00F02E5D" w:rsidRDefault="00041D5F" w:rsidP="003173DF">
            <w:pPr>
              <w:jc w:val="both"/>
            </w:pPr>
            <w:r w:rsidRPr="00041D5F">
              <w:t xml:space="preserve">Wykład, dyskusja, ćwiczenia rachunkowe, opracowanie </w:t>
            </w:r>
            <w:r w:rsidR="00AC1BBD">
              <w:t xml:space="preserve">w grupie </w:t>
            </w:r>
            <w:r w:rsidRPr="00041D5F">
              <w:t>zadanego tematu</w:t>
            </w:r>
            <w:r w:rsidR="003173DF">
              <w:t xml:space="preserve"> (</w:t>
            </w:r>
            <w:r w:rsidR="00AC1BBD">
              <w:t xml:space="preserve">wystąpienie z </w:t>
            </w:r>
            <w:r w:rsidR="003173DF">
              <w:t>prezentacj</w:t>
            </w:r>
            <w:r w:rsidR="00AC1BBD">
              <w:t>ą</w:t>
            </w:r>
            <w:r w:rsidR="003173DF">
              <w:t xml:space="preserve"> multimedialn</w:t>
            </w:r>
            <w:r w:rsidR="00AC1BBD">
              <w:t>ą</w:t>
            </w:r>
            <w:r w:rsidR="003173DF">
              <w:t>)</w:t>
            </w:r>
            <w:r w:rsidRPr="00041D5F">
              <w:t>.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3527B0FF" w14:textId="77777777" w:rsidR="00AC1BBD" w:rsidRPr="00AC1BBD" w:rsidRDefault="00AC1BBD" w:rsidP="00AC1BBD">
            <w:r w:rsidRPr="00AC1BBD">
              <w:t xml:space="preserve">SPOSOBY WERYFIKACJI: </w:t>
            </w:r>
          </w:p>
          <w:p w14:paraId="4EBDF709" w14:textId="46F4C12D" w:rsidR="00AC1BBD" w:rsidRPr="00AC1BBD" w:rsidRDefault="00AC1BBD" w:rsidP="00AC1BBD">
            <w:r w:rsidRPr="00AC1BBD">
              <w:t>W1 – ocena sprawdzianu pisemnego – test wyboru;</w:t>
            </w:r>
          </w:p>
          <w:p w14:paraId="68BAEA49" w14:textId="6D78B831" w:rsidR="00AC1BBD" w:rsidRDefault="00AC1BBD" w:rsidP="00AC1BBD">
            <w:pPr>
              <w:jc w:val="both"/>
            </w:pPr>
            <w:r w:rsidRPr="00AC1BBD">
              <w:t>W2 – ocena sprawdzianu pisemnego – test wyboru;</w:t>
            </w:r>
          </w:p>
          <w:p w14:paraId="4B3F1CF9" w14:textId="1900415E" w:rsidR="006A5C4E" w:rsidRPr="00AC1BBD" w:rsidRDefault="006A5C4E" w:rsidP="00AC1BBD">
            <w:pPr>
              <w:jc w:val="both"/>
            </w:pPr>
            <w:r>
              <w:t>W3 – ocena sprawdzianu pisemnego – test wyboru;</w:t>
            </w:r>
          </w:p>
          <w:p w14:paraId="65BAE070" w14:textId="3E8BDE98" w:rsidR="00AC1BBD" w:rsidRPr="00AC1BBD" w:rsidRDefault="00AC1BBD" w:rsidP="00AC1BBD">
            <w:pPr>
              <w:jc w:val="both"/>
            </w:pPr>
            <w:r w:rsidRPr="00AC1BBD">
              <w:t xml:space="preserve">U1 – </w:t>
            </w:r>
            <w:r w:rsidR="005C4844" w:rsidRPr="00AC1BBD">
              <w:t xml:space="preserve">ocena </w:t>
            </w:r>
            <w:r w:rsidR="005C4844">
              <w:t>wystąpienia i prezentacji</w:t>
            </w:r>
            <w:r w:rsidRPr="00AC1BBD">
              <w:t>, ocena zadań rachunkowych;</w:t>
            </w:r>
          </w:p>
          <w:p w14:paraId="4D41146F" w14:textId="77777777" w:rsidR="00AC1BBD" w:rsidRPr="00AC1BBD" w:rsidRDefault="00AC1BBD" w:rsidP="00AC1BBD">
            <w:pPr>
              <w:jc w:val="both"/>
            </w:pPr>
            <w:r w:rsidRPr="00AC1BBD">
              <w:t>U2 – ocena zadań rachunkowych;</w:t>
            </w:r>
          </w:p>
          <w:p w14:paraId="09B2D89E" w14:textId="76B01D9C" w:rsidR="00AE37C2" w:rsidRPr="00AC1BBD" w:rsidRDefault="00AC1BBD" w:rsidP="00AC1BBD">
            <w:pPr>
              <w:jc w:val="both"/>
            </w:pPr>
            <w:r w:rsidRPr="00AC1BBD">
              <w:t>K1 – ocena udziału w dyskusji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AEA1013" w14:textId="0469E4BC" w:rsidR="00AC1BBD" w:rsidRPr="00AC1BBD" w:rsidRDefault="00AC1BBD" w:rsidP="00BF1306">
            <w:pPr>
              <w:jc w:val="both"/>
            </w:pPr>
            <w:r w:rsidRPr="00AC1BBD">
              <w:t xml:space="preserve">Ocena końcowa = </w:t>
            </w:r>
            <w:r w:rsidR="006E18D1">
              <w:t>5</w:t>
            </w:r>
            <w:r w:rsidRPr="00AC1BBD">
              <w:t xml:space="preserve">0% ocena ze sprawdzianu pisemnego + 30% ocena </w:t>
            </w:r>
            <w:r w:rsidR="006E18D1">
              <w:t>wystąpienia i prezentacji</w:t>
            </w:r>
            <w:r w:rsidRPr="00AC1BBD">
              <w:t xml:space="preserve"> + 20% ocena aktywności </w:t>
            </w:r>
            <w:r w:rsidR="006A5C4E">
              <w:t>na zajęciach</w:t>
            </w:r>
            <w:r w:rsidRPr="00AC1BBD">
              <w:t xml:space="preserve"> (rozwiązywanie zadań rachunkowych).</w:t>
            </w:r>
          </w:p>
          <w:p w14:paraId="541D6E1C" w14:textId="7C9428B1" w:rsidR="00BF1306" w:rsidRPr="00AC1BBD" w:rsidRDefault="00BF1306" w:rsidP="00BF1306">
            <w:pPr>
              <w:jc w:val="both"/>
            </w:pPr>
            <w:r w:rsidRPr="00AC1BBD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41DC1E24" w:rsidR="00BF1306" w:rsidRPr="006E18D1" w:rsidRDefault="00AE37C2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6CA54FE3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KONTAKTOWE</w:t>
            </w:r>
          </w:p>
          <w:p w14:paraId="1CF6B652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wykład                                          (15 godz./0,60 ECTS)</w:t>
            </w:r>
          </w:p>
          <w:p w14:paraId="3FBD2F32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 xml:space="preserve">ćwiczenia </w:t>
            </w:r>
            <w:r w:rsidRPr="006E18D1">
              <w:rPr>
                <w:sz w:val="22"/>
                <w:szCs w:val="22"/>
              </w:rPr>
              <w:tab/>
              <w:t xml:space="preserve">                            (15 godz./0,60 ECTS)</w:t>
            </w:r>
          </w:p>
          <w:p w14:paraId="57C86EF9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konsultacje</w:t>
            </w:r>
            <w:r w:rsidRPr="006E18D1">
              <w:rPr>
                <w:sz w:val="22"/>
                <w:szCs w:val="22"/>
              </w:rPr>
              <w:tab/>
              <w:t xml:space="preserve">                            (3 godz./0,12 ECTS)</w:t>
            </w:r>
          </w:p>
          <w:p w14:paraId="3F56302E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RAZEM kontaktowe</w:t>
            </w:r>
            <w:r w:rsidRPr="006E18D1">
              <w:rPr>
                <w:sz w:val="22"/>
                <w:szCs w:val="22"/>
              </w:rPr>
              <w:tab/>
              <w:t xml:space="preserve">               (33 godz./1,32 ECTS)</w:t>
            </w:r>
          </w:p>
          <w:p w14:paraId="688339DD" w14:textId="77777777" w:rsidR="00AC1BBD" w:rsidRPr="006E18D1" w:rsidRDefault="00AC1BBD" w:rsidP="00AC1BBD">
            <w:pPr>
              <w:rPr>
                <w:sz w:val="22"/>
                <w:szCs w:val="22"/>
              </w:rPr>
            </w:pPr>
          </w:p>
          <w:p w14:paraId="0D4FB55F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NIEKONTAKTOWE</w:t>
            </w:r>
          </w:p>
          <w:p w14:paraId="45EDA812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przygotowanie do ćwiczeń</w:t>
            </w:r>
            <w:r w:rsidRPr="006E18D1">
              <w:rPr>
                <w:sz w:val="22"/>
                <w:szCs w:val="22"/>
              </w:rPr>
              <w:tab/>
              <w:t xml:space="preserve">  (10 godz./0,40 ECTS)</w:t>
            </w:r>
          </w:p>
          <w:p w14:paraId="49559AF9" w14:textId="7A58F1F6" w:rsidR="00AC1BBD" w:rsidRPr="006E18D1" w:rsidRDefault="004A3048" w:rsidP="00AC1B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gotowanie wystąpienia </w:t>
            </w:r>
            <w:r>
              <w:rPr>
                <w:sz w:val="22"/>
                <w:szCs w:val="22"/>
              </w:rPr>
              <w:br/>
              <w:t>z prezentacją</w:t>
            </w:r>
            <w:r w:rsidR="00AC1BBD" w:rsidRPr="006E18D1"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AC1BBD" w:rsidRPr="006E18D1">
              <w:rPr>
                <w:sz w:val="22"/>
                <w:szCs w:val="22"/>
              </w:rPr>
              <w:t>(12 godz./0,48 ECTS)</w:t>
            </w:r>
          </w:p>
          <w:p w14:paraId="74271387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studiowanie literatury</w:t>
            </w:r>
            <w:r w:rsidRPr="006E18D1">
              <w:rPr>
                <w:sz w:val="22"/>
                <w:szCs w:val="22"/>
              </w:rPr>
              <w:tab/>
              <w:t xml:space="preserve">  </w:t>
            </w:r>
            <w:r w:rsidRPr="006E18D1">
              <w:rPr>
                <w:sz w:val="22"/>
                <w:szCs w:val="22"/>
              </w:rPr>
              <w:tab/>
              <w:t xml:space="preserve">  (8 godz./0,32 ECTS)</w:t>
            </w:r>
          </w:p>
          <w:p w14:paraId="1A25106A" w14:textId="77777777" w:rsidR="00AC1BBD" w:rsidRPr="006E18D1" w:rsidRDefault="00AC1BBD" w:rsidP="00AC1BBD">
            <w:pPr>
              <w:rPr>
                <w:sz w:val="22"/>
                <w:szCs w:val="22"/>
              </w:rPr>
            </w:pPr>
            <w:r w:rsidRPr="006E18D1">
              <w:rPr>
                <w:sz w:val="22"/>
                <w:szCs w:val="22"/>
              </w:rPr>
              <w:t>przygotowanie do sprawdzianu</w:t>
            </w:r>
            <w:r w:rsidRPr="006E18D1">
              <w:rPr>
                <w:sz w:val="22"/>
                <w:szCs w:val="22"/>
              </w:rPr>
              <w:tab/>
              <w:t xml:space="preserve">  (12 godz./0,48 ECTS)</w:t>
            </w:r>
            <w:r w:rsidRPr="006E18D1">
              <w:rPr>
                <w:sz w:val="22"/>
                <w:szCs w:val="22"/>
              </w:rPr>
              <w:tab/>
            </w:r>
          </w:p>
          <w:p w14:paraId="4E5EBF94" w14:textId="1AF37B6A" w:rsidR="00AE37C2" w:rsidRPr="00F02E5D" w:rsidRDefault="00AC1BBD" w:rsidP="00AC1BBD">
            <w:pPr>
              <w:jc w:val="both"/>
            </w:pPr>
            <w:r w:rsidRPr="006E18D1">
              <w:rPr>
                <w:sz w:val="22"/>
                <w:szCs w:val="22"/>
              </w:rPr>
              <w:t xml:space="preserve">RAZEM </w:t>
            </w:r>
            <w:proofErr w:type="spellStart"/>
            <w:r w:rsidRPr="006E18D1">
              <w:rPr>
                <w:sz w:val="22"/>
                <w:szCs w:val="22"/>
              </w:rPr>
              <w:t>niekontaktowe</w:t>
            </w:r>
            <w:proofErr w:type="spellEnd"/>
            <w:r w:rsidRPr="006E18D1">
              <w:rPr>
                <w:sz w:val="22"/>
                <w:szCs w:val="22"/>
              </w:rPr>
              <w:t xml:space="preserve"> </w:t>
            </w:r>
            <w:r w:rsidRPr="006E18D1">
              <w:rPr>
                <w:sz w:val="22"/>
                <w:szCs w:val="22"/>
              </w:rPr>
              <w:tab/>
              <w:t xml:space="preserve">  (42 godz./1,68 ECTS)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EC51AD8" w14:textId="4604D970" w:rsidR="006E18D1" w:rsidRPr="006E18D1" w:rsidRDefault="006E18D1" w:rsidP="006E18D1">
            <w:pPr>
              <w:jc w:val="both"/>
            </w:pPr>
            <w:r w:rsidRPr="006E18D1">
              <w:t>udział w wykładach                 (15 godz./0,60 ECTS)</w:t>
            </w:r>
          </w:p>
          <w:p w14:paraId="1AA3C463" w14:textId="137D391D" w:rsidR="006E18D1" w:rsidRPr="006E18D1" w:rsidRDefault="006E18D1" w:rsidP="006E18D1">
            <w:pPr>
              <w:jc w:val="both"/>
            </w:pPr>
            <w:r w:rsidRPr="006E18D1">
              <w:t xml:space="preserve">udział w ćwiczeniach </w:t>
            </w:r>
            <w:r w:rsidRPr="006E18D1">
              <w:tab/>
              <w:t xml:space="preserve">  (15 godz./0,60 ECTS)</w:t>
            </w:r>
          </w:p>
          <w:p w14:paraId="4DFE89D3" w14:textId="4316779A" w:rsidR="00AE37C2" w:rsidRPr="00F02E5D" w:rsidRDefault="006E18D1" w:rsidP="006E18D1">
            <w:pPr>
              <w:jc w:val="both"/>
            </w:pPr>
            <w:r w:rsidRPr="006E18D1">
              <w:t>udział w konsultacjach</w:t>
            </w:r>
            <w:r w:rsidRPr="006E18D1">
              <w:tab/>
              <w:t xml:space="preserve">  (3 godz./0,12 ECTS).</w:t>
            </w:r>
          </w:p>
        </w:tc>
      </w:tr>
    </w:tbl>
    <w:p w14:paraId="08221BA8" w14:textId="77777777" w:rsidR="00023A99" w:rsidRPr="00F02E5D" w:rsidRDefault="00023A99" w:rsidP="00023A99"/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F354" w14:textId="77777777" w:rsidR="00845D50" w:rsidRDefault="00845D50" w:rsidP="008D17BD">
      <w:r>
        <w:separator/>
      </w:r>
    </w:p>
  </w:endnote>
  <w:endnote w:type="continuationSeparator" w:id="0">
    <w:p w14:paraId="0BD7C26B" w14:textId="77777777" w:rsidR="00845D50" w:rsidRDefault="00845D5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193B926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3724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3724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9734" w14:textId="77777777" w:rsidR="00845D50" w:rsidRDefault="00845D50" w:rsidP="008D17BD">
      <w:r>
        <w:separator/>
      </w:r>
    </w:p>
  </w:footnote>
  <w:footnote w:type="continuationSeparator" w:id="0">
    <w:p w14:paraId="706E0311" w14:textId="77777777" w:rsidR="00845D50" w:rsidRDefault="00845D50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5F96916"/>
    <w:multiLevelType w:val="hybridMultilevel"/>
    <w:tmpl w:val="4B6C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41D5F"/>
    <w:rsid w:val="000A06C8"/>
    <w:rsid w:val="000F587A"/>
    <w:rsid w:val="00101F00"/>
    <w:rsid w:val="0013724F"/>
    <w:rsid w:val="001B2B9D"/>
    <w:rsid w:val="00206860"/>
    <w:rsid w:val="00207270"/>
    <w:rsid w:val="002E46FB"/>
    <w:rsid w:val="0031733C"/>
    <w:rsid w:val="003173DF"/>
    <w:rsid w:val="0032363D"/>
    <w:rsid w:val="0032739E"/>
    <w:rsid w:val="003853C3"/>
    <w:rsid w:val="003B32BF"/>
    <w:rsid w:val="003E3BB2"/>
    <w:rsid w:val="004200E3"/>
    <w:rsid w:val="00457679"/>
    <w:rsid w:val="004A3048"/>
    <w:rsid w:val="00500899"/>
    <w:rsid w:val="0057184E"/>
    <w:rsid w:val="005A4862"/>
    <w:rsid w:val="005B7C5E"/>
    <w:rsid w:val="005C4844"/>
    <w:rsid w:val="00647EED"/>
    <w:rsid w:val="006742BC"/>
    <w:rsid w:val="006A5C4E"/>
    <w:rsid w:val="006E18D1"/>
    <w:rsid w:val="006E3728"/>
    <w:rsid w:val="006F3573"/>
    <w:rsid w:val="0071030A"/>
    <w:rsid w:val="00746582"/>
    <w:rsid w:val="007B17A1"/>
    <w:rsid w:val="00845D50"/>
    <w:rsid w:val="00874A0E"/>
    <w:rsid w:val="0089357C"/>
    <w:rsid w:val="008C50BF"/>
    <w:rsid w:val="008D17BD"/>
    <w:rsid w:val="008D6F8F"/>
    <w:rsid w:val="008E470E"/>
    <w:rsid w:val="0092197E"/>
    <w:rsid w:val="00962D61"/>
    <w:rsid w:val="00980EBB"/>
    <w:rsid w:val="00991350"/>
    <w:rsid w:val="00992D17"/>
    <w:rsid w:val="009C2572"/>
    <w:rsid w:val="009E49CA"/>
    <w:rsid w:val="009F609C"/>
    <w:rsid w:val="00A3657C"/>
    <w:rsid w:val="00A6673A"/>
    <w:rsid w:val="00AC1BBD"/>
    <w:rsid w:val="00AE37C2"/>
    <w:rsid w:val="00B05EE4"/>
    <w:rsid w:val="00B245A3"/>
    <w:rsid w:val="00B400C0"/>
    <w:rsid w:val="00B967FD"/>
    <w:rsid w:val="00BA3FF3"/>
    <w:rsid w:val="00BF1306"/>
    <w:rsid w:val="00BF24E9"/>
    <w:rsid w:val="00C04AFF"/>
    <w:rsid w:val="00C77FAC"/>
    <w:rsid w:val="00C82AC5"/>
    <w:rsid w:val="00C922BA"/>
    <w:rsid w:val="00CD423D"/>
    <w:rsid w:val="00D066BE"/>
    <w:rsid w:val="00D2747A"/>
    <w:rsid w:val="00DC2364"/>
    <w:rsid w:val="00DC5EA9"/>
    <w:rsid w:val="00DD52EE"/>
    <w:rsid w:val="00DF6048"/>
    <w:rsid w:val="00E54369"/>
    <w:rsid w:val="00E57F17"/>
    <w:rsid w:val="00EC3848"/>
    <w:rsid w:val="00F02DA4"/>
    <w:rsid w:val="00F02E5D"/>
    <w:rsid w:val="00F17FA9"/>
    <w:rsid w:val="00F50FB4"/>
    <w:rsid w:val="00F66A39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39EE-8519-408D-A742-B4B9084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6</cp:revision>
  <cp:lastPrinted>2023-11-03T07:34:00Z</cp:lastPrinted>
  <dcterms:created xsi:type="dcterms:W3CDTF">2024-01-20T09:38:00Z</dcterms:created>
  <dcterms:modified xsi:type="dcterms:W3CDTF">2024-02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